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9B" w:rsidRPr="00582978" w:rsidRDefault="00761C9B" w:rsidP="00761C9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учреждение</w:t>
      </w:r>
    </w:p>
    <w:p w:rsidR="00761C9B" w:rsidRPr="00582978" w:rsidRDefault="00761C9B" w:rsidP="00761C9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мплексный центр социального обслуживания населения»</w:t>
      </w:r>
    </w:p>
    <w:p w:rsidR="00761C9B" w:rsidRPr="00582978" w:rsidRDefault="00761C9B" w:rsidP="00761C9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бинского района</w:t>
      </w:r>
    </w:p>
    <w:p w:rsidR="00761C9B" w:rsidRPr="00582978" w:rsidRDefault="00761C9B" w:rsidP="00761C9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C9B" w:rsidRPr="00582978" w:rsidRDefault="00761C9B" w:rsidP="00761C9B">
      <w:pPr>
        <w:tabs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gramStart"/>
      <w:r w:rsidRPr="0058297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</w:t>
      </w:r>
      <w:proofErr w:type="gramEnd"/>
      <w:r w:rsidRPr="0058297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 И К А З</w:t>
      </w:r>
    </w:p>
    <w:p w:rsidR="00761C9B" w:rsidRPr="00582978" w:rsidRDefault="00761C9B" w:rsidP="00761C9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18"/>
        <w:gridCol w:w="3121"/>
      </w:tblGrid>
      <w:tr w:rsidR="00761C9B" w:rsidRPr="00582978" w:rsidTr="0045149E">
        <w:tc>
          <w:tcPr>
            <w:tcW w:w="3473" w:type="dxa"/>
            <w:vAlign w:val="center"/>
            <w:hideMark/>
          </w:tcPr>
          <w:p w:rsidR="00761C9B" w:rsidRPr="00582978" w:rsidRDefault="006A26FC" w:rsidP="00761C9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76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7г</w:t>
            </w:r>
          </w:p>
        </w:tc>
        <w:tc>
          <w:tcPr>
            <w:tcW w:w="3474" w:type="dxa"/>
            <w:vAlign w:val="center"/>
            <w:hideMark/>
          </w:tcPr>
          <w:p w:rsidR="00761C9B" w:rsidRPr="00582978" w:rsidRDefault="00761C9B" w:rsidP="0045149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2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Заозерный</w:t>
            </w:r>
          </w:p>
        </w:tc>
        <w:tc>
          <w:tcPr>
            <w:tcW w:w="3474" w:type="dxa"/>
            <w:vAlign w:val="center"/>
            <w:hideMark/>
          </w:tcPr>
          <w:p w:rsidR="00761C9B" w:rsidRPr="00582978" w:rsidRDefault="00761C9B" w:rsidP="000202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2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д</w:t>
            </w:r>
          </w:p>
        </w:tc>
      </w:tr>
      <w:tr w:rsidR="00761C9B" w:rsidRPr="00582978" w:rsidTr="0045149E">
        <w:tc>
          <w:tcPr>
            <w:tcW w:w="3473" w:type="dxa"/>
            <w:vAlign w:val="center"/>
            <w:hideMark/>
          </w:tcPr>
          <w:p w:rsidR="00761C9B" w:rsidRDefault="00761C9B" w:rsidP="0045149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  <w:hideMark/>
          </w:tcPr>
          <w:p w:rsidR="00761C9B" w:rsidRPr="00582978" w:rsidRDefault="00761C9B" w:rsidP="004514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  <w:hideMark/>
          </w:tcPr>
          <w:p w:rsidR="00761C9B" w:rsidRPr="00582978" w:rsidRDefault="00761C9B" w:rsidP="004514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C9B" w:rsidRPr="00582978" w:rsidRDefault="00761C9B" w:rsidP="00761C9B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2BF" w:rsidRDefault="000202BF" w:rsidP="000202B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2BF">
        <w:rPr>
          <w:rFonts w:ascii="Times New Roman" w:eastAsia="Times New Roman" w:hAnsi="Times New Roman" w:cs="Times New Roman"/>
          <w:sz w:val="28"/>
          <w:szCs w:val="28"/>
        </w:rPr>
        <w:t>О создании межведомственной комиссии по обследованию и категорированию МБУ «КЦСОН» Рыбинского района</w:t>
      </w:r>
    </w:p>
    <w:p w:rsidR="000202BF" w:rsidRPr="000202BF" w:rsidRDefault="000202BF" w:rsidP="000202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61C9B" w:rsidRDefault="00E7653D" w:rsidP="00D276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61C9B" w:rsidRPr="00761C9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3 мая 2016г 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</w:t>
      </w:r>
      <w:r>
        <w:rPr>
          <w:rFonts w:ascii="Times New Roman" w:hAnsi="Times New Roman" w:cs="Times New Roman"/>
          <w:sz w:val="28"/>
          <w:szCs w:val="28"/>
        </w:rPr>
        <w:t>, на основании Устава</w:t>
      </w:r>
      <w:proofErr w:type="gramEnd"/>
    </w:p>
    <w:p w:rsidR="00E7653D" w:rsidRDefault="00E7653D" w:rsidP="00761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1C9B" w:rsidRDefault="00761C9B" w:rsidP="00761C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7653D" w:rsidRDefault="00E7653D" w:rsidP="00761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0FE3" w:rsidRPr="00731623" w:rsidRDefault="009F0FE3" w:rsidP="00D276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23">
        <w:rPr>
          <w:rFonts w:ascii="Times New Roman" w:eastAsia="Times New Roman" w:hAnsi="Times New Roman" w:cs="Times New Roman"/>
          <w:sz w:val="28"/>
          <w:szCs w:val="28"/>
        </w:rPr>
        <w:t xml:space="preserve"> Создать межведомственную комиссию по обследованию и </w:t>
      </w:r>
      <w:r w:rsidR="00D276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1623">
        <w:rPr>
          <w:rFonts w:ascii="Times New Roman" w:eastAsia="Times New Roman" w:hAnsi="Times New Roman" w:cs="Times New Roman"/>
          <w:sz w:val="28"/>
          <w:szCs w:val="28"/>
        </w:rPr>
        <w:t>атегорированию МБУ «КЦСОН» Рыбинского района  (далее - комиссия).</w:t>
      </w:r>
    </w:p>
    <w:p w:rsidR="009F0FE3" w:rsidRPr="00D276AD" w:rsidRDefault="00D276AD" w:rsidP="00D276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AD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0FE3" w:rsidRPr="00D276AD">
        <w:rPr>
          <w:rFonts w:ascii="Times New Roman" w:eastAsia="Times New Roman" w:hAnsi="Times New Roman" w:cs="Times New Roman"/>
          <w:sz w:val="28"/>
          <w:szCs w:val="28"/>
        </w:rPr>
        <w:t>остав комиссии (приложение N 1);</w:t>
      </w:r>
    </w:p>
    <w:p w:rsidR="009F0FE3" w:rsidRPr="00731623" w:rsidRDefault="009F0FE3" w:rsidP="00D276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23">
        <w:rPr>
          <w:rFonts w:ascii="Times New Roman" w:eastAsia="Times New Roman" w:hAnsi="Times New Roman" w:cs="Times New Roman"/>
          <w:sz w:val="28"/>
          <w:szCs w:val="28"/>
        </w:rPr>
        <w:t xml:space="preserve">Комиссии обеспечить проведение обследования, категорирования </w:t>
      </w:r>
      <w:r w:rsidR="000202BF" w:rsidRPr="00731623">
        <w:rPr>
          <w:rFonts w:ascii="Times New Roman" w:eastAsia="Times New Roman" w:hAnsi="Times New Roman" w:cs="Times New Roman"/>
          <w:sz w:val="28"/>
          <w:szCs w:val="28"/>
        </w:rPr>
        <w:t xml:space="preserve">МБУ «КЦСОН» Рыбинского района </w:t>
      </w:r>
      <w:r w:rsidRPr="00731623">
        <w:rPr>
          <w:rFonts w:ascii="Times New Roman" w:eastAsia="Times New Roman" w:hAnsi="Times New Roman" w:cs="Times New Roman"/>
          <w:sz w:val="28"/>
          <w:szCs w:val="28"/>
        </w:rPr>
        <w:t xml:space="preserve"> в срок до</w:t>
      </w:r>
      <w:r w:rsidR="0021675A">
        <w:rPr>
          <w:rFonts w:ascii="Times New Roman" w:eastAsia="Times New Roman" w:hAnsi="Times New Roman" w:cs="Times New Roman"/>
          <w:sz w:val="28"/>
          <w:szCs w:val="28"/>
        </w:rPr>
        <w:t xml:space="preserve"> 08</w:t>
      </w:r>
      <w:r w:rsidRPr="0073162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02BF" w:rsidRPr="007316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162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202BF" w:rsidRPr="007316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1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FE3" w:rsidRDefault="009F0FE3" w:rsidP="00D276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16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16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731623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731623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731623" w:rsidRDefault="00731623" w:rsidP="00D27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AD" w:rsidRDefault="00D276AD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AD" w:rsidRDefault="00D276AD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В.Уралова</w:t>
      </w:r>
      <w:proofErr w:type="spellEnd"/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623" w:rsidRPr="00731623" w:rsidRDefault="00731623" w:rsidP="0073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E3" w:rsidRPr="00731623" w:rsidRDefault="009F0FE3" w:rsidP="000202BF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0202BF" w:rsidRDefault="009F0FE3" w:rsidP="00020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0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N 1 </w:t>
      </w:r>
      <w:proofErr w:type="gramStart"/>
      <w:r w:rsidRPr="000202B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2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FE3" w:rsidRDefault="000202BF" w:rsidP="000202BF">
      <w:pPr>
        <w:pStyle w:val="a5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у МБУ «КЦСОН»</w:t>
      </w:r>
    </w:p>
    <w:p w:rsidR="000202BF" w:rsidRDefault="000202BF" w:rsidP="000202BF">
      <w:pPr>
        <w:pStyle w:val="a5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ыбинского района  </w:t>
      </w:r>
    </w:p>
    <w:p w:rsidR="000202BF" w:rsidRPr="009F0FE3" w:rsidRDefault="000202BF" w:rsidP="000202BF">
      <w:pPr>
        <w:pStyle w:val="a5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31623">
        <w:rPr>
          <w:rFonts w:ascii="Times New Roman" w:eastAsia="Times New Roman" w:hAnsi="Times New Roman" w:cs="Times New Roman"/>
          <w:sz w:val="24"/>
          <w:szCs w:val="24"/>
        </w:rPr>
        <w:t>100 от 08.11.2017</w:t>
      </w:r>
    </w:p>
    <w:p w:rsidR="009F0FE3" w:rsidRPr="009F0FE3" w:rsidRDefault="009F0FE3" w:rsidP="000202BF">
      <w:pPr>
        <w:pStyle w:val="a5"/>
        <w:spacing w:before="100" w:beforeAutospacing="1" w:after="100" w:afterAutospacing="1" w:line="240" w:lineRule="auto"/>
        <w:ind w:left="64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0FE3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 межведомственной комиссии по обследованию</w:t>
      </w:r>
    </w:p>
    <w:p w:rsidR="009F0FE3" w:rsidRPr="009F0FE3" w:rsidRDefault="009F0FE3" w:rsidP="000202BF">
      <w:pPr>
        <w:pStyle w:val="a5"/>
        <w:spacing w:before="100" w:beforeAutospacing="1" w:after="100" w:afterAutospacing="1" w:line="240" w:lineRule="auto"/>
        <w:ind w:left="64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0FE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 категорированию </w:t>
      </w:r>
      <w:r w:rsidR="000202BF" w:rsidRPr="000202BF">
        <w:rPr>
          <w:rFonts w:ascii="Times New Roman" w:eastAsia="Times New Roman" w:hAnsi="Times New Roman" w:cs="Times New Roman"/>
          <w:b/>
          <w:sz w:val="28"/>
          <w:szCs w:val="28"/>
        </w:rPr>
        <w:t>МБУ «КЦСОН» Рыбинского района</w:t>
      </w:r>
    </w:p>
    <w:p w:rsidR="009F0FE3" w:rsidRDefault="009F0FE3" w:rsidP="000202BF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2833AB" w:rsidRDefault="002833AB" w:rsidP="000202BF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1711A2" w:rsidRPr="00630AEE" w:rsidRDefault="001711A2" w:rsidP="001711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0AEE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1711A2" w:rsidRDefault="001711A2" w:rsidP="001711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КЦСОН»</w:t>
      </w:r>
    </w:p>
    <w:p w:rsidR="001711A2" w:rsidRDefault="001711A2" w:rsidP="001711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ского района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Уралова</w:t>
      </w:r>
      <w:proofErr w:type="spellEnd"/>
    </w:p>
    <w:p w:rsidR="001711A2" w:rsidRDefault="001711A2" w:rsidP="001711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комиссии (по согласованию):</w:t>
      </w:r>
    </w:p>
    <w:p w:rsidR="001711A2" w:rsidRDefault="001711A2" w:rsidP="001711A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11A2" w:rsidRDefault="001711A2" w:rsidP="001711A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СЗН</w:t>
      </w:r>
    </w:p>
    <w:p w:rsidR="001711A2" w:rsidRPr="006558ED" w:rsidRDefault="001711A2" w:rsidP="001711A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Рыбинского района                                         Т.С. Соловьева                          </w:t>
      </w:r>
    </w:p>
    <w:p w:rsidR="001711A2" w:rsidRDefault="001711A2" w:rsidP="001711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охране труда 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КЦСОН» Рыбинского района                                         В.С.Руднев</w:t>
      </w:r>
    </w:p>
    <w:p w:rsidR="001711A2" w:rsidRDefault="001711A2" w:rsidP="001711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начальника ФГКУ 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 отряд ФПС по Красноярскому краю» 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внутренней службы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Дам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отдела УФСБ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му краю                                                                   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як</w:t>
      </w:r>
      <w:proofErr w:type="spellEnd"/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технической группы отдела 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филиала ФГУП «Охрана»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ярскому краю                                          С.Н.Калашников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начальника ОП МО МВД России</w:t>
      </w:r>
    </w:p>
    <w:p w:rsidR="001711A2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родинский» капитан полиции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Д.Мхит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11A2" w:rsidRPr="006A72FD" w:rsidRDefault="001711A2" w:rsidP="001711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3AB" w:rsidRPr="009F0FE3" w:rsidRDefault="002833AB" w:rsidP="001711A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2833AB" w:rsidRPr="009F0FE3" w:rsidSect="00E4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34C"/>
    <w:multiLevelType w:val="hybridMultilevel"/>
    <w:tmpl w:val="8796E7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7C4C59"/>
    <w:multiLevelType w:val="hybridMultilevel"/>
    <w:tmpl w:val="F890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1C9B"/>
    <w:rsid w:val="000202BF"/>
    <w:rsid w:val="001711A2"/>
    <w:rsid w:val="001F4EEF"/>
    <w:rsid w:val="0021675A"/>
    <w:rsid w:val="002833AB"/>
    <w:rsid w:val="00476C3B"/>
    <w:rsid w:val="00523310"/>
    <w:rsid w:val="00547E3E"/>
    <w:rsid w:val="006A26FC"/>
    <w:rsid w:val="00731623"/>
    <w:rsid w:val="00761C9B"/>
    <w:rsid w:val="00770797"/>
    <w:rsid w:val="00776190"/>
    <w:rsid w:val="00924AC3"/>
    <w:rsid w:val="00942AAB"/>
    <w:rsid w:val="009F0FE3"/>
    <w:rsid w:val="00A02C3F"/>
    <w:rsid w:val="00AD0285"/>
    <w:rsid w:val="00B26636"/>
    <w:rsid w:val="00B57C8D"/>
    <w:rsid w:val="00D276AD"/>
    <w:rsid w:val="00D94E27"/>
    <w:rsid w:val="00E46E17"/>
    <w:rsid w:val="00E7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17"/>
  </w:style>
  <w:style w:type="paragraph" w:styleId="3">
    <w:name w:val="heading 3"/>
    <w:basedOn w:val="a"/>
    <w:link w:val="30"/>
    <w:uiPriority w:val="9"/>
    <w:qFormat/>
    <w:rsid w:val="009F0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C9B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1C9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F0F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9F0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0945-9DA2-4274-B4B4-37FD1A5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5</cp:revision>
  <cp:lastPrinted>2017-11-15T01:23:00Z</cp:lastPrinted>
  <dcterms:created xsi:type="dcterms:W3CDTF">2017-11-08T07:54:00Z</dcterms:created>
  <dcterms:modified xsi:type="dcterms:W3CDTF">2017-11-30T00:42:00Z</dcterms:modified>
</cp:coreProperties>
</file>